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85065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ERVICIOS INTEGRALES EN INGENIERIA FYM S.A.S.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4108221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7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